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E1" w:rsidRPr="0040658C" w:rsidRDefault="001C7BE1" w:rsidP="00D52308">
      <w:pPr>
        <w:spacing w:after="0" w:line="240" w:lineRule="auto"/>
        <w:rPr>
          <w:rFonts w:ascii="Garamond" w:hAnsi="Garamond"/>
          <w:b/>
          <w:sz w:val="24"/>
        </w:rPr>
      </w:pPr>
    </w:p>
    <w:p w:rsidR="001C7BE1" w:rsidRDefault="001C7BE1" w:rsidP="00D52308">
      <w:pPr>
        <w:spacing w:after="0" w:line="240" w:lineRule="auto"/>
        <w:rPr>
          <w:sz w:val="24"/>
        </w:rPr>
      </w:pPr>
    </w:p>
    <w:p w:rsidR="001C7BE1" w:rsidRDefault="001C7BE1" w:rsidP="00D52308">
      <w:pPr>
        <w:spacing w:after="0" w:line="240" w:lineRule="auto"/>
        <w:rPr>
          <w:sz w:val="24"/>
        </w:rPr>
      </w:pPr>
    </w:p>
    <w:p w:rsidR="001C7BE1" w:rsidRDefault="001C7BE1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Pr="00D421CF" w:rsidRDefault="00D421CF" w:rsidP="00284ACA">
      <w:pPr>
        <w:shd w:val="clear" w:color="auto" w:fill="FFFFFF"/>
        <w:spacing w:after="0" w:line="240" w:lineRule="auto"/>
        <w:ind w:left="708"/>
        <w:jc w:val="center"/>
        <w:textAlignment w:val="top"/>
        <w:rPr>
          <w:rFonts w:ascii="Mongolian Baiti" w:eastAsia="Times New Roman" w:hAnsi="Mongolian Baiti" w:cs="Mongolian Baiti"/>
          <w:sz w:val="32"/>
          <w:szCs w:val="29"/>
        </w:rPr>
      </w:pPr>
      <w:r w:rsidRPr="00D421CF">
        <w:rPr>
          <w:rFonts w:ascii="Times New Roman" w:eastAsia="Times New Roman" w:hAnsi="Times New Roman" w:cs="Mongolian Baiti"/>
          <w:sz w:val="32"/>
          <w:szCs w:val="29"/>
        </w:rPr>
        <w:t>Учителя</w:t>
      </w:r>
      <w:r w:rsidRPr="00D421CF">
        <w:rPr>
          <w:rFonts w:ascii="Mongolian Baiti" w:eastAsia="Times New Roman" w:hAnsi="Mongolian Baiti" w:cs="Mongolian Baiti"/>
          <w:sz w:val="32"/>
          <w:szCs w:val="29"/>
        </w:rPr>
        <w:t xml:space="preserve"> –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члены</w:t>
      </w:r>
      <w:r w:rsidR="00A9182E" w:rsidRPr="00A9182E">
        <w:rPr>
          <w:rFonts w:ascii="Times New Roman" w:eastAsia="Times New Roman" w:hAnsi="Times New Roman" w:cs="Mongolian Baiti"/>
          <w:sz w:val="32"/>
          <w:szCs w:val="29"/>
        </w:rPr>
        <w:t xml:space="preserve">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ФСПУ</w:t>
      </w:r>
      <w:r w:rsidR="00A9182E" w:rsidRPr="00A9182E">
        <w:rPr>
          <w:rFonts w:ascii="Times New Roman" w:eastAsia="Times New Roman" w:hAnsi="Times New Roman" w:cs="Mongolian Baiti"/>
          <w:sz w:val="32"/>
          <w:szCs w:val="29"/>
        </w:rPr>
        <w:t xml:space="preserve">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МБОУ</w:t>
      </w:r>
      <w:r w:rsidRPr="00D421CF">
        <w:rPr>
          <w:rFonts w:ascii="Mongolian Baiti" w:eastAsia="Times New Roman" w:hAnsi="Mongolian Baiti" w:cs="Mongolian Baiti"/>
          <w:sz w:val="32"/>
          <w:szCs w:val="29"/>
        </w:rPr>
        <w:t xml:space="preserve"> «</w:t>
      </w:r>
      <w:r w:rsidR="00284ACA">
        <w:rPr>
          <w:rFonts w:ascii="Times New Roman" w:eastAsia="Times New Roman" w:hAnsi="Times New Roman" w:cs="Mongolian Baiti"/>
          <w:sz w:val="32"/>
          <w:szCs w:val="29"/>
        </w:rPr>
        <w:t>Энгель-Юртовская СШ №1 им.Осмаева У.Г.</w:t>
      </w:r>
      <w:r w:rsidRPr="00D421CF">
        <w:rPr>
          <w:rFonts w:ascii="Mongolian Baiti" w:eastAsia="Times New Roman" w:hAnsi="Mongolian Baiti" w:cs="Mongolian Baiti"/>
          <w:sz w:val="32"/>
          <w:szCs w:val="29"/>
        </w:rPr>
        <w:t xml:space="preserve">»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Гудермесского</w:t>
      </w:r>
      <w:r w:rsidR="00A9182E" w:rsidRPr="00A9182E">
        <w:rPr>
          <w:rFonts w:ascii="Times New Roman" w:eastAsia="Times New Roman" w:hAnsi="Times New Roman" w:cs="Mongolian Baiti"/>
          <w:sz w:val="32"/>
          <w:szCs w:val="29"/>
        </w:rPr>
        <w:t xml:space="preserve">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района</w:t>
      </w:r>
      <w:r w:rsidR="00A9182E" w:rsidRPr="00A9182E">
        <w:rPr>
          <w:rFonts w:ascii="Times New Roman" w:eastAsia="Times New Roman" w:hAnsi="Times New Roman" w:cs="Mongolian Baiti"/>
          <w:sz w:val="32"/>
          <w:szCs w:val="29"/>
        </w:rPr>
        <w:t xml:space="preserve"> </w:t>
      </w:r>
      <w:r w:rsidRPr="00D421CF">
        <w:rPr>
          <w:rFonts w:ascii="Times New Roman" w:eastAsia="Times New Roman" w:hAnsi="Times New Roman" w:cs="Mongolian Baiti"/>
          <w:sz w:val="32"/>
          <w:szCs w:val="29"/>
        </w:rPr>
        <w:t>ЧР</w:t>
      </w:r>
    </w:p>
    <w:p w:rsidR="00D421CF" w:rsidRDefault="00D421CF" w:rsidP="001C7BE1">
      <w:pPr>
        <w:shd w:val="clear" w:color="auto" w:fill="FFFFFF"/>
        <w:spacing w:after="0" w:line="240" w:lineRule="auto"/>
        <w:textAlignment w:val="top"/>
        <w:rPr>
          <w:rFonts w:eastAsia="Times New Roman" w:cs="Mongolian Baiti"/>
          <w:i/>
          <w:sz w:val="29"/>
          <w:szCs w:val="29"/>
        </w:rPr>
      </w:pPr>
    </w:p>
    <w:p w:rsidR="00E50130" w:rsidRDefault="00E50130" w:rsidP="001C7BE1">
      <w:pPr>
        <w:shd w:val="clear" w:color="auto" w:fill="FFFFFF"/>
        <w:spacing w:after="0" w:line="240" w:lineRule="auto"/>
        <w:textAlignment w:val="top"/>
        <w:rPr>
          <w:rFonts w:eastAsia="Times New Roman" w:cs="Mongolian Baiti"/>
          <w:i/>
          <w:sz w:val="29"/>
          <w:szCs w:val="29"/>
        </w:rPr>
      </w:pPr>
    </w:p>
    <w:p w:rsidR="00E50130" w:rsidRPr="00E50130" w:rsidRDefault="00E50130" w:rsidP="001C7BE1">
      <w:pPr>
        <w:shd w:val="clear" w:color="auto" w:fill="FFFFFF"/>
        <w:spacing w:after="0" w:line="240" w:lineRule="auto"/>
        <w:textAlignment w:val="top"/>
        <w:rPr>
          <w:rFonts w:eastAsia="Times New Roman" w:cs="Mongolian Baiti"/>
          <w:i/>
          <w:sz w:val="29"/>
          <w:szCs w:val="29"/>
        </w:rPr>
      </w:pPr>
    </w:p>
    <w:tbl>
      <w:tblPr>
        <w:tblStyle w:val="a4"/>
        <w:tblpPr w:leftFromText="180" w:rightFromText="180" w:vertAnchor="text" w:horzAnchor="margin" w:tblpXSpec="center" w:tblpY="139"/>
        <w:tblW w:w="10714" w:type="dxa"/>
        <w:tblLayout w:type="fixed"/>
        <w:tblLook w:val="04A0" w:firstRow="1" w:lastRow="0" w:firstColumn="1" w:lastColumn="0" w:noHBand="0" w:noVBand="1"/>
      </w:tblPr>
      <w:tblGrid>
        <w:gridCol w:w="958"/>
        <w:gridCol w:w="5541"/>
        <w:gridCol w:w="1223"/>
        <w:gridCol w:w="1562"/>
        <w:gridCol w:w="1430"/>
      </w:tblGrid>
      <w:tr w:rsidR="004D5A63" w:rsidRPr="00284ACA" w:rsidTr="00284ACA">
        <w:trPr>
          <w:cantSplit/>
          <w:trHeight w:val="2262"/>
        </w:trPr>
        <w:tc>
          <w:tcPr>
            <w:tcW w:w="959" w:type="dxa"/>
            <w:textDirection w:val="btLr"/>
            <w:vAlign w:val="center"/>
          </w:tcPr>
          <w:p w:rsidR="00D421CF" w:rsidRPr="00284ACA" w:rsidRDefault="00D421CF" w:rsidP="0003667B">
            <w:pPr>
              <w:ind w:left="113" w:right="113"/>
              <w:jc w:val="center"/>
              <w:textAlignment w:val="top"/>
              <w:rPr>
                <w:rFonts w:ascii="Georgia" w:eastAsia="Times New Roman" w:hAnsi="Georgia" w:cs="Mongolian Baiti"/>
                <w:b/>
                <w:sz w:val="28"/>
                <w:szCs w:val="28"/>
              </w:rPr>
            </w:pPr>
            <w:r w:rsidRPr="00284ACA">
              <w:rPr>
                <w:rFonts w:ascii="Georgia" w:eastAsia="Times New Roman" w:hAnsi="Georgia" w:cs="Mongolian Baiti"/>
                <w:b/>
                <w:sz w:val="28"/>
                <w:szCs w:val="28"/>
              </w:rPr>
              <w:t>п/п</w:t>
            </w:r>
            <w:r w:rsidR="00A9182E" w:rsidRPr="00284ACA">
              <w:rPr>
                <w:rFonts w:ascii="Georgia" w:eastAsia="Times New Roman" w:hAnsi="Georgia" w:cs="Mongolian Baiti"/>
                <w:b/>
                <w:sz w:val="28"/>
                <w:szCs w:val="28"/>
                <w:lang w:val="en-US"/>
              </w:rPr>
              <w:t xml:space="preserve"> </w:t>
            </w:r>
            <w:r w:rsidRPr="00284ACA">
              <w:rPr>
                <w:rFonts w:ascii="Georgia" w:eastAsia="Times New Roman" w:hAnsi="Georgia" w:cs="Mongolian Baiti"/>
                <w:b/>
                <w:sz w:val="28"/>
                <w:szCs w:val="28"/>
              </w:rPr>
              <w:t>№</w:t>
            </w:r>
          </w:p>
        </w:tc>
        <w:tc>
          <w:tcPr>
            <w:tcW w:w="5543" w:type="dxa"/>
          </w:tcPr>
          <w:p w:rsidR="00D421CF" w:rsidRPr="00284ACA" w:rsidRDefault="00D421CF" w:rsidP="00D421CF">
            <w:pPr>
              <w:textAlignment w:val="top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D421CF" w:rsidRPr="00284ACA" w:rsidRDefault="00D421CF" w:rsidP="00D421CF">
            <w:pPr>
              <w:jc w:val="center"/>
              <w:textAlignment w:val="top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D421CF" w:rsidRPr="00284ACA" w:rsidRDefault="00D421CF" w:rsidP="00D421CF">
            <w:pPr>
              <w:jc w:val="center"/>
              <w:textAlignment w:val="top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D421CF" w:rsidRPr="00284ACA" w:rsidRDefault="00D421CF" w:rsidP="00D421CF">
            <w:pPr>
              <w:jc w:val="center"/>
              <w:textAlignment w:val="top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84ACA">
              <w:rPr>
                <w:rFonts w:ascii="Georgia" w:eastAsia="Times New Roman" w:hAnsi="Georgia" w:cs="Times New Roman"/>
                <w:sz w:val="28"/>
                <w:szCs w:val="28"/>
              </w:rPr>
              <w:t>Ф. И. О.</w:t>
            </w:r>
          </w:p>
          <w:p w:rsidR="00D421CF" w:rsidRPr="00284ACA" w:rsidRDefault="00D421CF" w:rsidP="00D421CF">
            <w:pPr>
              <w:jc w:val="center"/>
              <w:textAlignment w:val="top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284ACA">
              <w:rPr>
                <w:rFonts w:ascii="Georgia" w:eastAsia="Times New Roman" w:hAnsi="Georgia" w:cs="Times New Roman"/>
                <w:sz w:val="28"/>
                <w:szCs w:val="28"/>
              </w:rPr>
              <w:t>учителя -  члена ФСПУ</w:t>
            </w:r>
          </w:p>
        </w:tc>
        <w:tc>
          <w:tcPr>
            <w:tcW w:w="1223" w:type="dxa"/>
            <w:textDirection w:val="btLr"/>
          </w:tcPr>
          <w:p w:rsidR="00483FB8" w:rsidRPr="00284ACA" w:rsidRDefault="00483FB8" w:rsidP="00D421CF">
            <w:pPr>
              <w:ind w:left="113" w:right="113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1CF" w:rsidRPr="00284ACA" w:rsidRDefault="00D421CF" w:rsidP="00D421CF">
            <w:pPr>
              <w:ind w:left="113" w:right="113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паспор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D421CF" w:rsidRPr="00284ACA" w:rsidRDefault="00D421CF" w:rsidP="00A9182E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а поступления взносов члена ФСПУ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textDirection w:val="btLr"/>
          </w:tcPr>
          <w:p w:rsidR="00D421CF" w:rsidRPr="00284ACA" w:rsidRDefault="00D421CF" w:rsidP="00D421CF">
            <w:pPr>
              <w:ind w:left="113" w:right="113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1CF" w:rsidRPr="00284ACA" w:rsidRDefault="00D421CF" w:rsidP="00A9182E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явления</w:t>
            </w:r>
          </w:p>
        </w:tc>
      </w:tr>
      <w:tr w:rsidR="00284ACA" w:rsidRPr="00284ACA" w:rsidTr="00284ACA">
        <w:trPr>
          <w:trHeight w:val="597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Байсуева Макка Сайдмагомедовна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284ACA" w:rsidRDefault="00284ACA" w:rsidP="00284ACA">
            <w:r w:rsidRPr="00744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744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84ACA" w:rsidRDefault="00284ACA" w:rsidP="00284ACA">
            <w:r w:rsidRPr="00744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88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284ACA" w:rsidRPr="00284ACA" w:rsidRDefault="00284ACA" w:rsidP="00E50130">
            <w:pPr>
              <w:pStyle w:val="ac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4ACA">
              <w:rPr>
                <w:sz w:val="28"/>
                <w:szCs w:val="28"/>
              </w:rPr>
              <w:t>Музаева  Олхазура Алимпашаевна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  <w:t>+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  <w:t>+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636363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17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vAlign w:val="center"/>
          </w:tcPr>
          <w:p w:rsidR="00284ACA" w:rsidRPr="00284ACA" w:rsidRDefault="00284ACA" w:rsidP="00284ACA">
            <w:pPr>
              <w:pStyle w:val="ac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4ACA">
              <w:rPr>
                <w:sz w:val="28"/>
                <w:szCs w:val="28"/>
              </w:rPr>
              <w:t>Музаев  Ильяс Минкаилович</w:t>
            </w:r>
          </w:p>
        </w:tc>
        <w:tc>
          <w:tcPr>
            <w:tcW w:w="1223" w:type="dxa"/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11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Мосаев Адлан Джалудыевич</w:t>
            </w:r>
          </w:p>
        </w:tc>
        <w:tc>
          <w:tcPr>
            <w:tcW w:w="1223" w:type="dxa"/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19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Махтиева Анжелика Мусаевна</w:t>
            </w:r>
            <w:bookmarkStart w:id="0" w:name="_GoBack"/>
            <w:bookmarkEnd w:id="0"/>
          </w:p>
        </w:tc>
        <w:tc>
          <w:tcPr>
            <w:tcW w:w="1223" w:type="dxa"/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13"/>
        </w:trPr>
        <w:tc>
          <w:tcPr>
            <w:tcW w:w="959" w:type="dxa"/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Элиханова  Раиса Топаевна</w:t>
            </w:r>
          </w:p>
        </w:tc>
        <w:tc>
          <w:tcPr>
            <w:tcW w:w="1223" w:type="dxa"/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58"/>
        </w:trPr>
        <w:tc>
          <w:tcPr>
            <w:tcW w:w="959" w:type="dxa"/>
            <w:tcBorders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Шерваниева Зара Алиевн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Мацагова Зарга Джалу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Хаджиева Тамара Лечи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Абдулкадырова Зарема Имали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Элтаева Медони Нажа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Байсуева Умулкулсум Муса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Маадиева Хеди Рамзано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Тимиева Луиза Асхабо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Отарчаева Алина Шамиль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5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Захаева М.И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c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4ACA">
              <w:rPr>
                <w:sz w:val="28"/>
                <w:szCs w:val="28"/>
              </w:rPr>
              <w:t>Сулейманов Сайдали Зелимханович</w:t>
            </w:r>
          </w:p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Тамуева Петимат П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уев Сулумбек Сайдмагомедович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sz w:val="28"/>
                <w:szCs w:val="28"/>
              </w:rPr>
              <w:t>Сарханова Зара Мухтурпаша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чаева Макка Шамильев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Нухаева Ларис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Тезиева Эсет Б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Тамуева Петимат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лхаджиева Хав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Абдылхасиева Милан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pStyle w:val="a3"/>
              <w:numPr>
                <w:ilvl w:val="0"/>
                <w:numId w:val="29"/>
              </w:numPr>
              <w:jc w:val="center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Асхабова Милана Х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84ACA" w:rsidRPr="00284ACA" w:rsidTr="00284ACA">
        <w:trPr>
          <w:trHeight w:val="603"/>
        </w:trPr>
        <w:tc>
          <w:tcPr>
            <w:tcW w:w="959" w:type="dxa"/>
            <w:tcBorders>
              <w:top w:val="single" w:sz="4" w:space="0" w:color="auto"/>
            </w:tcBorders>
          </w:tcPr>
          <w:p w:rsidR="00284ACA" w:rsidRPr="00284ACA" w:rsidRDefault="00284ACA" w:rsidP="00284ACA">
            <w:pPr>
              <w:ind w:left="142"/>
              <w:textAlignment w:val="top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284ACA">
              <w:rPr>
                <w:rFonts w:ascii="Bookman Old Style" w:eastAsia="Times New Roman" w:hAnsi="Bookman Old Style" w:cs="Times New Roman"/>
                <w:sz w:val="28"/>
                <w:szCs w:val="28"/>
              </w:rPr>
              <w:t>28.</w:t>
            </w:r>
          </w:p>
        </w:tc>
        <w:tc>
          <w:tcPr>
            <w:tcW w:w="5543" w:type="dxa"/>
            <w:tcBorders>
              <w:top w:val="single" w:sz="4" w:space="0" w:color="auto"/>
            </w:tcBorders>
          </w:tcPr>
          <w:p w:rsidR="00284ACA" w:rsidRPr="00284ACA" w:rsidRDefault="00284ACA" w:rsidP="00284ACA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A">
              <w:rPr>
                <w:rFonts w:ascii="Times New Roman" w:eastAsia="Times New Roman" w:hAnsi="Times New Roman" w:cs="Times New Roman"/>
                <w:sz w:val="28"/>
                <w:szCs w:val="28"/>
              </w:rPr>
              <w:t>Гайханова Зинаида Шамильевна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284ACA" w:rsidRDefault="00284ACA" w:rsidP="00284ACA">
            <w:r w:rsidRPr="003416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D421CF" w:rsidRPr="00D421CF" w:rsidRDefault="00D421CF" w:rsidP="001C7BE1">
      <w:pPr>
        <w:shd w:val="clear" w:color="auto" w:fill="FFFFFF"/>
        <w:spacing w:after="0" w:line="240" w:lineRule="auto"/>
        <w:textAlignment w:val="top"/>
        <w:rPr>
          <w:rFonts w:ascii="Mongolian Baiti" w:eastAsia="Times New Roman" w:hAnsi="Mongolian Baiti" w:cs="Mongolian Baiti"/>
          <w:i/>
          <w:sz w:val="29"/>
          <w:szCs w:val="29"/>
        </w:rPr>
      </w:pPr>
    </w:p>
    <w:p w:rsidR="00D421CF" w:rsidRDefault="00D421CF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421CF" w:rsidRDefault="00D421CF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Pr="00483FB8" w:rsidRDefault="00284ACA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32"/>
          <w:szCs w:val="29"/>
        </w:rPr>
      </w:pPr>
      <w:r>
        <w:rPr>
          <w:rFonts w:ascii="Times New Roman" w:eastAsia="Times New Roman" w:hAnsi="Times New Roman" w:cs="Times New Roman"/>
          <w:sz w:val="32"/>
          <w:szCs w:val="29"/>
        </w:rPr>
        <w:t xml:space="preserve">           </w:t>
      </w:r>
      <w:r w:rsidR="00D421CF" w:rsidRPr="00483FB8">
        <w:rPr>
          <w:rFonts w:ascii="Times New Roman" w:eastAsia="Times New Roman" w:hAnsi="Times New Roman" w:cs="Times New Roman"/>
          <w:sz w:val="32"/>
          <w:szCs w:val="29"/>
        </w:rPr>
        <w:t xml:space="preserve">Председатель профкома                 </w:t>
      </w:r>
      <w:r>
        <w:rPr>
          <w:rFonts w:ascii="Times New Roman" w:eastAsia="Times New Roman" w:hAnsi="Times New Roman" w:cs="Times New Roman"/>
          <w:sz w:val="32"/>
          <w:szCs w:val="29"/>
        </w:rPr>
        <w:t xml:space="preserve">             </w:t>
      </w:r>
      <w:r w:rsidR="00D421CF" w:rsidRPr="00483FB8">
        <w:rPr>
          <w:rFonts w:ascii="Times New Roman" w:eastAsia="Times New Roman" w:hAnsi="Times New Roman" w:cs="Times New Roman"/>
          <w:sz w:val="32"/>
          <w:szCs w:val="29"/>
        </w:rPr>
        <w:t xml:space="preserve">  /</w:t>
      </w:r>
      <w:r>
        <w:rPr>
          <w:rFonts w:ascii="Times New Roman" w:eastAsia="Times New Roman" w:hAnsi="Times New Roman" w:cs="Times New Roman"/>
          <w:sz w:val="32"/>
          <w:szCs w:val="29"/>
        </w:rPr>
        <w:t>Мосаев Адлан</w:t>
      </w:r>
      <w:r w:rsidR="00D421CF" w:rsidRPr="00483FB8">
        <w:rPr>
          <w:rFonts w:ascii="Times New Roman" w:eastAsia="Times New Roman" w:hAnsi="Times New Roman" w:cs="Times New Roman"/>
          <w:sz w:val="32"/>
          <w:szCs w:val="29"/>
        </w:rPr>
        <w:t>/</w:t>
      </w:r>
    </w:p>
    <w:p w:rsidR="00DE44A4" w:rsidRPr="00483FB8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9"/>
          <w:szCs w:val="29"/>
        </w:rPr>
      </w:pPr>
    </w:p>
    <w:p w:rsidR="00DE44A4" w:rsidRPr="00483FB8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DE44A4" w:rsidRDefault="00DE44A4" w:rsidP="001C7BE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636363"/>
          <w:sz w:val="29"/>
          <w:szCs w:val="29"/>
        </w:rPr>
      </w:pPr>
    </w:p>
    <w:p w:rsidR="00923D51" w:rsidRDefault="00923D51" w:rsidP="00483FB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9"/>
        </w:rPr>
      </w:pPr>
    </w:p>
    <w:sectPr w:rsidR="00923D51" w:rsidSect="00B349A5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AE" w:rsidRDefault="007067AE" w:rsidP="00605FA0">
      <w:pPr>
        <w:spacing w:after="0" w:line="240" w:lineRule="auto"/>
      </w:pPr>
      <w:r>
        <w:separator/>
      </w:r>
    </w:p>
  </w:endnote>
  <w:endnote w:type="continuationSeparator" w:id="0">
    <w:p w:rsidR="007067AE" w:rsidRDefault="007067AE" w:rsidP="0060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AE" w:rsidRDefault="007067AE" w:rsidP="00605FA0">
      <w:pPr>
        <w:spacing w:after="0" w:line="240" w:lineRule="auto"/>
      </w:pPr>
      <w:r>
        <w:separator/>
      </w:r>
    </w:p>
  </w:footnote>
  <w:footnote w:type="continuationSeparator" w:id="0">
    <w:p w:rsidR="007067AE" w:rsidRDefault="007067AE" w:rsidP="0060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AEF"/>
    <w:multiLevelType w:val="hybridMultilevel"/>
    <w:tmpl w:val="BFF2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5860"/>
    <w:multiLevelType w:val="hybridMultilevel"/>
    <w:tmpl w:val="46BC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ECF"/>
    <w:multiLevelType w:val="hybridMultilevel"/>
    <w:tmpl w:val="B90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F78"/>
    <w:multiLevelType w:val="hybridMultilevel"/>
    <w:tmpl w:val="3536B5A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BCC28E4"/>
    <w:multiLevelType w:val="hybridMultilevel"/>
    <w:tmpl w:val="B846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0EFD"/>
    <w:multiLevelType w:val="hybridMultilevel"/>
    <w:tmpl w:val="87A4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61E3"/>
    <w:multiLevelType w:val="hybridMultilevel"/>
    <w:tmpl w:val="D05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5792"/>
    <w:multiLevelType w:val="hybridMultilevel"/>
    <w:tmpl w:val="6514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0E3C"/>
    <w:multiLevelType w:val="hybridMultilevel"/>
    <w:tmpl w:val="5190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061B"/>
    <w:multiLevelType w:val="hybridMultilevel"/>
    <w:tmpl w:val="C756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FCC"/>
    <w:multiLevelType w:val="hybridMultilevel"/>
    <w:tmpl w:val="D6B8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75D7"/>
    <w:multiLevelType w:val="hybridMultilevel"/>
    <w:tmpl w:val="318E8A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8343F3D"/>
    <w:multiLevelType w:val="hybridMultilevel"/>
    <w:tmpl w:val="77F6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0019"/>
    <w:multiLevelType w:val="hybridMultilevel"/>
    <w:tmpl w:val="B432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751D"/>
    <w:multiLevelType w:val="hybridMultilevel"/>
    <w:tmpl w:val="ECDC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C0766"/>
    <w:multiLevelType w:val="hybridMultilevel"/>
    <w:tmpl w:val="1474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948D4"/>
    <w:multiLevelType w:val="hybridMultilevel"/>
    <w:tmpl w:val="413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58FF"/>
    <w:multiLevelType w:val="hybridMultilevel"/>
    <w:tmpl w:val="14DC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4AD0"/>
    <w:multiLevelType w:val="hybridMultilevel"/>
    <w:tmpl w:val="8282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0BEA"/>
    <w:multiLevelType w:val="hybridMultilevel"/>
    <w:tmpl w:val="44DE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280C"/>
    <w:multiLevelType w:val="hybridMultilevel"/>
    <w:tmpl w:val="10DC115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60752CF7"/>
    <w:multiLevelType w:val="hybridMultilevel"/>
    <w:tmpl w:val="956E3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B7D3E"/>
    <w:multiLevelType w:val="hybridMultilevel"/>
    <w:tmpl w:val="5B1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A9D"/>
    <w:multiLevelType w:val="hybridMultilevel"/>
    <w:tmpl w:val="A8183784"/>
    <w:lvl w:ilvl="0" w:tplc="384AF53E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24" w15:restartNumberingAfterBreak="0">
    <w:nsid w:val="70EA2378"/>
    <w:multiLevelType w:val="hybridMultilevel"/>
    <w:tmpl w:val="F28A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D1A89"/>
    <w:multiLevelType w:val="hybridMultilevel"/>
    <w:tmpl w:val="2FAEA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E0E4C"/>
    <w:multiLevelType w:val="hybridMultilevel"/>
    <w:tmpl w:val="489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5FB8"/>
    <w:multiLevelType w:val="hybridMultilevel"/>
    <w:tmpl w:val="B05A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8"/>
  </w:num>
  <w:num w:numId="9">
    <w:abstractNumId w:val="27"/>
  </w:num>
  <w:num w:numId="10">
    <w:abstractNumId w:val="15"/>
  </w:num>
  <w:num w:numId="11">
    <w:abstractNumId w:val="13"/>
  </w:num>
  <w:num w:numId="12">
    <w:abstractNumId w:val="4"/>
  </w:num>
  <w:num w:numId="13">
    <w:abstractNumId w:val="0"/>
  </w:num>
  <w:num w:numId="14">
    <w:abstractNumId w:val="25"/>
  </w:num>
  <w:num w:numId="15">
    <w:abstractNumId w:val="20"/>
  </w:num>
  <w:num w:numId="16">
    <w:abstractNumId w:val="10"/>
  </w:num>
  <w:num w:numId="17">
    <w:abstractNumId w:val="16"/>
  </w:num>
  <w:num w:numId="18">
    <w:abstractNumId w:val="26"/>
  </w:num>
  <w:num w:numId="19">
    <w:abstractNumId w:val="5"/>
  </w:num>
  <w:num w:numId="20">
    <w:abstractNumId w:val="14"/>
  </w:num>
  <w:num w:numId="21">
    <w:abstractNumId w:val="17"/>
  </w:num>
  <w:num w:numId="22">
    <w:abstractNumId w:val="8"/>
  </w:num>
  <w:num w:numId="23">
    <w:abstractNumId w:val="19"/>
  </w:num>
  <w:num w:numId="24">
    <w:abstractNumId w:val="2"/>
  </w:num>
  <w:num w:numId="25">
    <w:abstractNumId w:val="1"/>
  </w:num>
  <w:num w:numId="26">
    <w:abstractNumId w:val="6"/>
  </w:num>
  <w:num w:numId="27">
    <w:abstractNumId w:val="2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E4"/>
    <w:rsid w:val="00004AFD"/>
    <w:rsid w:val="00015548"/>
    <w:rsid w:val="00025E67"/>
    <w:rsid w:val="0003667B"/>
    <w:rsid w:val="00055D6B"/>
    <w:rsid w:val="00096C85"/>
    <w:rsid w:val="000A29EA"/>
    <w:rsid w:val="000A5F39"/>
    <w:rsid w:val="000A6DD3"/>
    <w:rsid w:val="000D5963"/>
    <w:rsid w:val="001205F8"/>
    <w:rsid w:val="00133745"/>
    <w:rsid w:val="00142A5E"/>
    <w:rsid w:val="00144C22"/>
    <w:rsid w:val="0015663B"/>
    <w:rsid w:val="00164374"/>
    <w:rsid w:val="001B0319"/>
    <w:rsid w:val="001C7BE1"/>
    <w:rsid w:val="002013B0"/>
    <w:rsid w:val="00223EAE"/>
    <w:rsid w:val="0023452B"/>
    <w:rsid w:val="00277B5E"/>
    <w:rsid w:val="00284ACA"/>
    <w:rsid w:val="002F5310"/>
    <w:rsid w:val="003024E3"/>
    <w:rsid w:val="00307A56"/>
    <w:rsid w:val="0031335C"/>
    <w:rsid w:val="003368D8"/>
    <w:rsid w:val="00350E9C"/>
    <w:rsid w:val="00366F53"/>
    <w:rsid w:val="00392410"/>
    <w:rsid w:val="003C6AF0"/>
    <w:rsid w:val="00405400"/>
    <w:rsid w:val="0040658C"/>
    <w:rsid w:val="0042656B"/>
    <w:rsid w:val="00463CD5"/>
    <w:rsid w:val="00474D8C"/>
    <w:rsid w:val="00482644"/>
    <w:rsid w:val="00483FB8"/>
    <w:rsid w:val="004A1272"/>
    <w:rsid w:val="004D4A0B"/>
    <w:rsid w:val="004D5A63"/>
    <w:rsid w:val="004F04EC"/>
    <w:rsid w:val="004F5B39"/>
    <w:rsid w:val="005150C6"/>
    <w:rsid w:val="00533202"/>
    <w:rsid w:val="0054325A"/>
    <w:rsid w:val="005717E0"/>
    <w:rsid w:val="00592F1A"/>
    <w:rsid w:val="00593C35"/>
    <w:rsid w:val="005A3D88"/>
    <w:rsid w:val="005A7B49"/>
    <w:rsid w:val="005C67D0"/>
    <w:rsid w:val="005E038E"/>
    <w:rsid w:val="00605FA0"/>
    <w:rsid w:val="00651D7D"/>
    <w:rsid w:val="00664B90"/>
    <w:rsid w:val="0067107B"/>
    <w:rsid w:val="006A6251"/>
    <w:rsid w:val="006E7642"/>
    <w:rsid w:val="006E778D"/>
    <w:rsid w:val="0070210B"/>
    <w:rsid w:val="007067AE"/>
    <w:rsid w:val="00763C5A"/>
    <w:rsid w:val="00767B46"/>
    <w:rsid w:val="0079251B"/>
    <w:rsid w:val="007B4243"/>
    <w:rsid w:val="007D235C"/>
    <w:rsid w:val="007E2A0D"/>
    <w:rsid w:val="00820EE4"/>
    <w:rsid w:val="00854026"/>
    <w:rsid w:val="00881D12"/>
    <w:rsid w:val="00892F0C"/>
    <w:rsid w:val="008A3CD6"/>
    <w:rsid w:val="008A568B"/>
    <w:rsid w:val="008B3C63"/>
    <w:rsid w:val="008B7497"/>
    <w:rsid w:val="008E3B40"/>
    <w:rsid w:val="00923D51"/>
    <w:rsid w:val="0098550E"/>
    <w:rsid w:val="009A17CD"/>
    <w:rsid w:val="009B32E9"/>
    <w:rsid w:val="009C7333"/>
    <w:rsid w:val="00A30C81"/>
    <w:rsid w:val="00A46AB4"/>
    <w:rsid w:val="00A63657"/>
    <w:rsid w:val="00A9182E"/>
    <w:rsid w:val="00A918C6"/>
    <w:rsid w:val="00A95FB5"/>
    <w:rsid w:val="00AB1A1C"/>
    <w:rsid w:val="00AB69DC"/>
    <w:rsid w:val="00AE11DC"/>
    <w:rsid w:val="00B0627E"/>
    <w:rsid w:val="00B318BD"/>
    <w:rsid w:val="00B349A5"/>
    <w:rsid w:val="00B6217D"/>
    <w:rsid w:val="00CD5FCC"/>
    <w:rsid w:val="00D27F04"/>
    <w:rsid w:val="00D421CF"/>
    <w:rsid w:val="00D45B5F"/>
    <w:rsid w:val="00D52308"/>
    <w:rsid w:val="00D72859"/>
    <w:rsid w:val="00D772BD"/>
    <w:rsid w:val="00D93B68"/>
    <w:rsid w:val="00DA54A7"/>
    <w:rsid w:val="00DD599F"/>
    <w:rsid w:val="00DE44A4"/>
    <w:rsid w:val="00DF38BA"/>
    <w:rsid w:val="00E31738"/>
    <w:rsid w:val="00E325A4"/>
    <w:rsid w:val="00E414CE"/>
    <w:rsid w:val="00E50130"/>
    <w:rsid w:val="00E65C64"/>
    <w:rsid w:val="00E6664D"/>
    <w:rsid w:val="00E81276"/>
    <w:rsid w:val="00E81792"/>
    <w:rsid w:val="00EF7ACC"/>
    <w:rsid w:val="00F137FF"/>
    <w:rsid w:val="00F97A26"/>
    <w:rsid w:val="00FA1AB5"/>
    <w:rsid w:val="00FB5A39"/>
    <w:rsid w:val="00FC4F37"/>
    <w:rsid w:val="00FD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BC14"/>
  <w15:docId w15:val="{DA6D3F90-ADE9-4ADB-A419-3C6A44AD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8C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a4">
    <w:name w:val="Table Grid"/>
    <w:basedOn w:val="a1"/>
    <w:uiPriority w:val="59"/>
    <w:rsid w:val="00E31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0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5FA0"/>
  </w:style>
  <w:style w:type="paragraph" w:styleId="a7">
    <w:name w:val="footer"/>
    <w:basedOn w:val="a"/>
    <w:link w:val="a8"/>
    <w:uiPriority w:val="99"/>
    <w:semiHidden/>
    <w:unhideWhenUsed/>
    <w:rsid w:val="0060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5FA0"/>
  </w:style>
  <w:style w:type="character" w:styleId="a9">
    <w:name w:val="Hyperlink"/>
    <w:basedOn w:val="a0"/>
    <w:uiPriority w:val="99"/>
    <w:semiHidden/>
    <w:unhideWhenUsed/>
    <w:rsid w:val="001C7BE1"/>
    <w:rPr>
      <w:color w:val="0000FF"/>
      <w:u w:val="single"/>
    </w:rPr>
  </w:style>
  <w:style w:type="character" w:customStyle="1" w:styleId="spntbleftside">
    <w:name w:val="spntbleftside"/>
    <w:basedOn w:val="a0"/>
    <w:rsid w:val="001C7BE1"/>
  </w:style>
  <w:style w:type="character" w:customStyle="1" w:styleId="cdsortbytext">
    <w:name w:val="cdsortbytext"/>
    <w:basedOn w:val="a0"/>
    <w:rsid w:val="001C7BE1"/>
  </w:style>
  <w:style w:type="character" w:customStyle="1" w:styleId="apple-converted-space">
    <w:name w:val="apple-converted-space"/>
    <w:basedOn w:val="a0"/>
    <w:rsid w:val="001C7BE1"/>
  </w:style>
  <w:style w:type="paragraph" w:styleId="aa">
    <w:name w:val="Balloon Text"/>
    <w:basedOn w:val="a"/>
    <w:link w:val="ab"/>
    <w:uiPriority w:val="99"/>
    <w:semiHidden/>
    <w:unhideWhenUsed/>
    <w:rsid w:val="001C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BE1"/>
    <w:rPr>
      <w:rFonts w:ascii="Tahoma" w:hAnsi="Tahoma" w:cs="Tahoma"/>
      <w:sz w:val="16"/>
      <w:szCs w:val="16"/>
    </w:rPr>
  </w:style>
  <w:style w:type="character" w:customStyle="1" w:styleId="cntpagingcontrol">
    <w:name w:val="cntpagingcontrol"/>
    <w:basedOn w:val="a0"/>
    <w:rsid w:val="006E778D"/>
  </w:style>
  <w:style w:type="paragraph" w:styleId="ac">
    <w:name w:val="No Spacing"/>
    <w:uiPriority w:val="1"/>
    <w:qFormat/>
    <w:rsid w:val="00E5013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562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26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354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31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56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51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5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36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82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6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434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0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005F-FD07-4DD1-A72A-740A581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лан</cp:lastModifiedBy>
  <cp:revision>3</cp:revision>
  <cp:lastPrinted>2013-09-12T11:30:00Z</cp:lastPrinted>
  <dcterms:created xsi:type="dcterms:W3CDTF">2017-12-15T06:43:00Z</dcterms:created>
  <dcterms:modified xsi:type="dcterms:W3CDTF">2017-12-15T06:51:00Z</dcterms:modified>
</cp:coreProperties>
</file>